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D695" w14:textId="68D6DE0A" w:rsidR="00F81CEC" w:rsidRPr="00463774" w:rsidRDefault="00463774" w:rsidP="0046377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774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Report: Quiz Master – V1</w:t>
      </w:r>
    </w:p>
    <w:p w14:paraId="7207AA5F" w14:textId="1C999D1E" w:rsidR="00E16EA3" w:rsidRPr="000B6238" w:rsidRDefault="00E16EA3" w:rsidP="002216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</w:rPr>
        <w:t>Name:</w:t>
      </w:r>
      <w:r w:rsidRPr="000B62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238">
        <w:rPr>
          <w:rFonts w:ascii="Times New Roman" w:hAnsi="Times New Roman" w:cs="Times New Roman"/>
          <w:sz w:val="20"/>
          <w:szCs w:val="20"/>
        </w:rPr>
        <w:t>Amirtha</w:t>
      </w:r>
      <w:proofErr w:type="spellEnd"/>
      <w:r w:rsidRPr="000B62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238">
        <w:rPr>
          <w:rFonts w:ascii="Times New Roman" w:hAnsi="Times New Roman" w:cs="Times New Roman"/>
          <w:sz w:val="20"/>
          <w:szCs w:val="20"/>
        </w:rPr>
        <w:t>Varshini</w:t>
      </w:r>
      <w:proofErr w:type="spellEnd"/>
      <w:r w:rsidRPr="000B62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6238">
        <w:rPr>
          <w:rFonts w:ascii="Times New Roman" w:hAnsi="Times New Roman" w:cs="Times New Roman"/>
          <w:sz w:val="20"/>
          <w:szCs w:val="20"/>
        </w:rPr>
        <w:t>Elavarasu</w:t>
      </w:r>
      <w:proofErr w:type="spellEnd"/>
    </w:p>
    <w:p w14:paraId="4C2D4185" w14:textId="75982521" w:rsidR="00E16EA3" w:rsidRPr="000B6238" w:rsidRDefault="00E16EA3" w:rsidP="002216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</w:rPr>
        <w:t>Roll No</w:t>
      </w:r>
      <w:r w:rsidR="00253CE3" w:rsidRPr="000B623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21C33" w:rsidRPr="000B623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21C33" w:rsidRPr="000B6238">
        <w:rPr>
          <w:rFonts w:ascii="Times New Roman" w:hAnsi="Times New Roman" w:cs="Times New Roman"/>
          <w:sz w:val="20"/>
          <w:szCs w:val="20"/>
        </w:rPr>
        <w:t xml:space="preserve"> </w:t>
      </w:r>
      <w:r w:rsidRPr="000B6238">
        <w:rPr>
          <w:rFonts w:ascii="Times New Roman" w:hAnsi="Times New Roman" w:cs="Times New Roman"/>
          <w:sz w:val="20"/>
          <w:szCs w:val="20"/>
        </w:rPr>
        <w:t>24dp1000036</w:t>
      </w:r>
    </w:p>
    <w:p w14:paraId="55F7DB02" w14:textId="7B1911DE" w:rsidR="00E16EA3" w:rsidRPr="000B6238" w:rsidRDefault="00E16EA3" w:rsidP="002216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</w:rPr>
        <w:t>Student email:</w:t>
      </w:r>
      <w:r w:rsidRPr="000B6238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0B6238">
          <w:rPr>
            <w:rStyle w:val="Hyperlink"/>
            <w:rFonts w:ascii="Times New Roman" w:hAnsi="Times New Roman" w:cs="Times New Roman"/>
            <w:sz w:val="20"/>
            <w:szCs w:val="20"/>
          </w:rPr>
          <w:t>24dp1000036@ds.study.iitm.ac.in</w:t>
        </w:r>
      </w:hyperlink>
    </w:p>
    <w:p w14:paraId="76433E63" w14:textId="7EEB15EF" w:rsidR="000726C5" w:rsidRPr="000B6238" w:rsidRDefault="00563569" w:rsidP="002216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Style w:val="Strong"/>
          <w:rFonts w:ascii="Times New Roman" w:hAnsi="Times New Roman" w:cs="Times New Roman"/>
          <w:sz w:val="20"/>
          <w:szCs w:val="20"/>
        </w:rPr>
        <w:t>About Myself:</w:t>
      </w:r>
      <w:r w:rsidRPr="000B6238">
        <w:rPr>
          <w:rFonts w:ascii="Times New Roman" w:hAnsi="Times New Roman" w:cs="Times New Roman"/>
          <w:sz w:val="20"/>
          <w:szCs w:val="20"/>
        </w:rPr>
        <w:t xml:space="preserve"> I am in the final term of my programming diploma, building a strong foundation in web development. With a Bachelor of Commerce (</w:t>
      </w:r>
      <w:proofErr w:type="gramStart"/>
      <w:r w:rsidRPr="000B6238">
        <w:rPr>
          <w:rFonts w:ascii="Times New Roman" w:hAnsi="Times New Roman" w:cs="Times New Roman"/>
          <w:sz w:val="20"/>
          <w:szCs w:val="20"/>
        </w:rPr>
        <w:t>B.Com</w:t>
      </w:r>
      <w:proofErr w:type="gramEnd"/>
      <w:r w:rsidRPr="000B6238">
        <w:rPr>
          <w:rFonts w:ascii="Times New Roman" w:hAnsi="Times New Roman" w:cs="Times New Roman"/>
          <w:sz w:val="20"/>
          <w:szCs w:val="20"/>
        </w:rPr>
        <w:t>), I have transitioned into the tech industry to expand my technical expertise and career opportunities.</w:t>
      </w:r>
    </w:p>
    <w:p w14:paraId="668FC0F6" w14:textId="24E7D157" w:rsidR="00F722E8" w:rsidRPr="000B6238" w:rsidRDefault="000726C5" w:rsidP="0022167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DESCRIPTION</w:t>
      </w:r>
    </w:p>
    <w:p w14:paraId="618B580D" w14:textId="2C8B4E68" w:rsidR="00F722E8" w:rsidRPr="000B6238" w:rsidRDefault="00F722E8" w:rsidP="002216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This project involves developing a web application for students to practice quizzes. Students can view chapters by subject, take quizzes, and review their marks, while the admin manages subjects, chapters, quizzes, and questions.</w:t>
      </w:r>
    </w:p>
    <w:p w14:paraId="774BAD31" w14:textId="54076EC9" w:rsidR="001B108A" w:rsidRPr="000B6238" w:rsidRDefault="001B108A" w:rsidP="0022167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Technologies used</w:t>
      </w:r>
      <w:r w:rsidR="000726C5"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727B79C7" w14:textId="58B00C03" w:rsidR="001B108A" w:rsidRPr="000B6238" w:rsidRDefault="001B108A" w:rsidP="003203F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Backend Technologies</w:t>
      </w:r>
    </w:p>
    <w:p w14:paraId="74C9B750" w14:textId="13F211D2" w:rsidR="001B108A" w:rsidRPr="000B6238" w:rsidRDefault="001B108A" w:rsidP="0022167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Python - The primary language for backend development.</w:t>
      </w:r>
    </w:p>
    <w:p w14:paraId="24B5266C" w14:textId="26AE9E0D" w:rsidR="001B108A" w:rsidRPr="000B6238" w:rsidRDefault="001B108A" w:rsidP="0022167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Flask – A lightweight web framework used to build the application.</w:t>
      </w:r>
    </w:p>
    <w:p w14:paraId="4907C8BA" w14:textId="576A183E" w:rsidR="001B108A" w:rsidRPr="000B6238" w:rsidRDefault="001B108A" w:rsidP="003203F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Flask Extensions &amp; Libraries</w:t>
      </w:r>
    </w:p>
    <w:p w14:paraId="1C30D519" w14:textId="56675DEB" w:rsidR="001B108A" w:rsidRPr="000B6238" w:rsidRDefault="00EA5BF0" w:rsidP="0022167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Flask-</w:t>
      </w:r>
      <w:proofErr w:type="spellStart"/>
      <w:r w:rsidRPr="000B6238">
        <w:rPr>
          <w:rFonts w:ascii="Times New Roman" w:hAnsi="Times New Roman" w:cs="Times New Roman"/>
          <w:sz w:val="20"/>
          <w:szCs w:val="20"/>
        </w:rPr>
        <w:t>SQLALchemy</w:t>
      </w:r>
      <w:proofErr w:type="spellEnd"/>
      <w:r w:rsidRPr="000B6238">
        <w:rPr>
          <w:rFonts w:ascii="Times New Roman" w:hAnsi="Times New Roman" w:cs="Times New Roman"/>
          <w:sz w:val="20"/>
          <w:szCs w:val="20"/>
        </w:rPr>
        <w:t xml:space="preserve"> – Provides an ORM for man</w:t>
      </w:r>
      <w:r w:rsidR="0076095F" w:rsidRPr="000B6238">
        <w:rPr>
          <w:rFonts w:ascii="Times New Roman" w:hAnsi="Times New Roman" w:cs="Times New Roman"/>
          <w:sz w:val="20"/>
          <w:szCs w:val="20"/>
        </w:rPr>
        <w:t>a</w:t>
      </w:r>
      <w:r w:rsidRPr="000B6238">
        <w:rPr>
          <w:rFonts w:ascii="Times New Roman" w:hAnsi="Times New Roman" w:cs="Times New Roman"/>
          <w:sz w:val="20"/>
          <w:szCs w:val="20"/>
        </w:rPr>
        <w:t>ging the database efficiently.</w:t>
      </w:r>
    </w:p>
    <w:p w14:paraId="45AAFC6B" w14:textId="61479194" w:rsidR="00EA5BF0" w:rsidRPr="000B6238" w:rsidRDefault="00EA5BF0" w:rsidP="0022167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Flask-</w:t>
      </w:r>
      <w:proofErr w:type="spellStart"/>
      <w:r w:rsidRPr="000B6238">
        <w:rPr>
          <w:rFonts w:ascii="Times New Roman" w:hAnsi="Times New Roman" w:cs="Times New Roman"/>
          <w:sz w:val="20"/>
          <w:szCs w:val="20"/>
        </w:rPr>
        <w:t>Bcrypt</w:t>
      </w:r>
      <w:proofErr w:type="spellEnd"/>
      <w:r w:rsidRPr="000B6238">
        <w:rPr>
          <w:rFonts w:ascii="Times New Roman" w:hAnsi="Times New Roman" w:cs="Times New Roman"/>
          <w:sz w:val="20"/>
          <w:szCs w:val="20"/>
        </w:rPr>
        <w:t xml:space="preserve"> – Used for secure password hashing.</w:t>
      </w:r>
    </w:p>
    <w:p w14:paraId="11A8BF53" w14:textId="3A4581BF" w:rsidR="00DD4835" w:rsidRPr="000B6238" w:rsidRDefault="00DD4835" w:rsidP="0022167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B6238">
        <w:rPr>
          <w:rFonts w:ascii="Times New Roman" w:hAnsi="Times New Roman" w:cs="Times New Roman"/>
          <w:sz w:val="20"/>
          <w:szCs w:val="20"/>
        </w:rPr>
        <w:t>Chart.Js</w:t>
      </w:r>
      <w:proofErr w:type="spellEnd"/>
      <w:r w:rsidRPr="000B6238">
        <w:rPr>
          <w:rFonts w:ascii="Times New Roman" w:hAnsi="Times New Roman" w:cs="Times New Roman"/>
          <w:sz w:val="20"/>
          <w:szCs w:val="20"/>
        </w:rPr>
        <w:t xml:space="preserve"> – Used for interactive Charts for both admin and user summaries.</w:t>
      </w:r>
    </w:p>
    <w:p w14:paraId="067C5261" w14:textId="26A17E2D" w:rsidR="00EA5BF0" w:rsidRPr="000B6238" w:rsidRDefault="00EA5BF0" w:rsidP="003203F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Datebase</w:t>
      </w:r>
      <w:proofErr w:type="spellEnd"/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anagement</w:t>
      </w:r>
    </w:p>
    <w:p w14:paraId="1C725BF1" w14:textId="7B30793A" w:rsidR="00EA5BF0" w:rsidRPr="000B6238" w:rsidRDefault="00EA5BF0" w:rsidP="0022167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B6238">
        <w:rPr>
          <w:rFonts w:ascii="Times New Roman" w:hAnsi="Times New Roman" w:cs="Times New Roman"/>
          <w:sz w:val="20"/>
          <w:szCs w:val="20"/>
        </w:rPr>
        <w:t>SQLALchemy</w:t>
      </w:r>
      <w:proofErr w:type="spellEnd"/>
      <w:r w:rsidRPr="000B6238">
        <w:rPr>
          <w:rFonts w:ascii="Times New Roman" w:hAnsi="Times New Roman" w:cs="Times New Roman"/>
          <w:sz w:val="20"/>
          <w:szCs w:val="20"/>
        </w:rPr>
        <w:t xml:space="preserve"> – ORM for handling database operations.</w:t>
      </w:r>
    </w:p>
    <w:p w14:paraId="763D7B97" w14:textId="58CD691E" w:rsidR="00EA5BF0" w:rsidRPr="000B6238" w:rsidRDefault="00EA5BF0" w:rsidP="0022167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B6238">
        <w:rPr>
          <w:rFonts w:ascii="Times New Roman" w:hAnsi="Times New Roman" w:cs="Times New Roman"/>
          <w:sz w:val="20"/>
          <w:szCs w:val="20"/>
        </w:rPr>
        <w:t>SQlite</w:t>
      </w:r>
      <w:proofErr w:type="spellEnd"/>
      <w:r w:rsidRPr="000B6238">
        <w:rPr>
          <w:rFonts w:ascii="Times New Roman" w:hAnsi="Times New Roman" w:cs="Times New Roman"/>
          <w:sz w:val="20"/>
          <w:szCs w:val="20"/>
        </w:rPr>
        <w:t xml:space="preserve"> – Used as the database.</w:t>
      </w:r>
    </w:p>
    <w:p w14:paraId="5B469C75" w14:textId="2386FB07" w:rsidR="00EA5BF0" w:rsidRPr="000B6238" w:rsidRDefault="00EA5BF0" w:rsidP="003203F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Security &amp; Utilities</w:t>
      </w:r>
    </w:p>
    <w:p w14:paraId="0C58FE9B" w14:textId="448B4487" w:rsidR="00EA5BF0" w:rsidRPr="000B6238" w:rsidRDefault="00B61E27" w:rsidP="0022167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B6238">
        <w:rPr>
          <w:rFonts w:ascii="Times New Roman" w:hAnsi="Times New Roman" w:cs="Times New Roman"/>
          <w:sz w:val="20"/>
          <w:szCs w:val="20"/>
        </w:rPr>
        <w:t>Werkzeug</w:t>
      </w:r>
      <w:proofErr w:type="spellEnd"/>
      <w:r w:rsidRPr="000B6238">
        <w:rPr>
          <w:rFonts w:ascii="Times New Roman" w:hAnsi="Times New Roman" w:cs="Times New Roman"/>
          <w:sz w:val="20"/>
          <w:szCs w:val="20"/>
        </w:rPr>
        <w:t xml:space="preserve"> Security – Used for password hashing and verification.</w:t>
      </w:r>
    </w:p>
    <w:p w14:paraId="2DD0D3BF" w14:textId="308987A3" w:rsidR="00B61E27" w:rsidRPr="000B6238" w:rsidRDefault="00B61E27" w:rsidP="0022167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Datetime (py</w:t>
      </w:r>
      <w:r w:rsidR="0076095F" w:rsidRPr="000B6238">
        <w:rPr>
          <w:rFonts w:ascii="Times New Roman" w:hAnsi="Times New Roman" w:cs="Times New Roman"/>
          <w:sz w:val="20"/>
          <w:szCs w:val="20"/>
        </w:rPr>
        <w:t>th</w:t>
      </w:r>
      <w:r w:rsidRPr="000B6238">
        <w:rPr>
          <w:rFonts w:ascii="Times New Roman" w:hAnsi="Times New Roman" w:cs="Times New Roman"/>
          <w:sz w:val="20"/>
          <w:szCs w:val="20"/>
        </w:rPr>
        <w:t>on standard library) – Used to manage tim</w:t>
      </w:r>
      <w:r w:rsidR="0076095F" w:rsidRPr="000B6238">
        <w:rPr>
          <w:rFonts w:ascii="Times New Roman" w:hAnsi="Times New Roman" w:cs="Times New Roman"/>
          <w:sz w:val="20"/>
          <w:szCs w:val="20"/>
        </w:rPr>
        <w:t>est</w:t>
      </w:r>
      <w:r w:rsidRPr="000B6238">
        <w:rPr>
          <w:rFonts w:ascii="Times New Roman" w:hAnsi="Times New Roman" w:cs="Times New Roman"/>
          <w:sz w:val="20"/>
          <w:szCs w:val="20"/>
        </w:rPr>
        <w:t>amps for quizzes and other time-related operations.</w:t>
      </w:r>
    </w:p>
    <w:p w14:paraId="45B74600" w14:textId="39BB02CE" w:rsidR="00B61E27" w:rsidRPr="000B6238" w:rsidRDefault="00B61E27" w:rsidP="0022167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Random (python standard library) – Used to chart ra</w:t>
      </w:r>
      <w:r w:rsidR="0076095F" w:rsidRPr="000B6238">
        <w:rPr>
          <w:rFonts w:ascii="Times New Roman" w:hAnsi="Times New Roman" w:cs="Times New Roman"/>
          <w:sz w:val="20"/>
          <w:szCs w:val="20"/>
        </w:rPr>
        <w:t>n</w:t>
      </w:r>
      <w:r w:rsidRPr="000B6238">
        <w:rPr>
          <w:rFonts w:ascii="Times New Roman" w:hAnsi="Times New Roman" w:cs="Times New Roman"/>
          <w:sz w:val="20"/>
          <w:szCs w:val="20"/>
        </w:rPr>
        <w:t>dom coloring.</w:t>
      </w:r>
    </w:p>
    <w:p w14:paraId="693388B4" w14:textId="67AF7197" w:rsidR="00B61E27" w:rsidRPr="000B6238" w:rsidRDefault="00B61E27" w:rsidP="0022167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Calendar (python standard library) – used for date-related functionalities.</w:t>
      </w:r>
    </w:p>
    <w:p w14:paraId="50A5A092" w14:textId="17A7D8F5" w:rsidR="00B61E27" w:rsidRPr="000B6238" w:rsidRDefault="00B61E27" w:rsidP="003203F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Frontend Technologies</w:t>
      </w:r>
    </w:p>
    <w:p w14:paraId="1D3AE6D4" w14:textId="68D56596" w:rsidR="00B61E27" w:rsidRPr="000B6238" w:rsidRDefault="00B61E27" w:rsidP="0022167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HTML,</w:t>
      </w:r>
      <w:r w:rsidR="00253CE3" w:rsidRPr="000B6238">
        <w:rPr>
          <w:rFonts w:ascii="Times New Roman" w:hAnsi="Times New Roman" w:cs="Times New Roman"/>
          <w:sz w:val="20"/>
          <w:szCs w:val="20"/>
        </w:rPr>
        <w:t xml:space="preserve"> </w:t>
      </w:r>
      <w:r w:rsidRPr="000B6238">
        <w:rPr>
          <w:rFonts w:ascii="Times New Roman" w:hAnsi="Times New Roman" w:cs="Times New Roman"/>
          <w:sz w:val="20"/>
          <w:szCs w:val="20"/>
        </w:rPr>
        <w:t>CSS – Used for designing the user interface.</w:t>
      </w:r>
    </w:p>
    <w:p w14:paraId="5893E336" w14:textId="15A77385" w:rsidR="000726C5" w:rsidRPr="000B6238" w:rsidRDefault="00B61E27" w:rsidP="0022167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JavaScript – Handles core functionality such as dynamic quiz interactions, timer, search functionality and enhance interactivity.</w:t>
      </w:r>
    </w:p>
    <w:p w14:paraId="7B3F1D26" w14:textId="7A11053D" w:rsidR="00A62B81" w:rsidRPr="000B6238" w:rsidRDefault="000726C5" w:rsidP="0022167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DB SCHEMA DESIGN</w:t>
      </w:r>
    </w:p>
    <w:p w14:paraId="787EC1B8" w14:textId="3F4E444C" w:rsidR="00B61E27" w:rsidRPr="000B6238" w:rsidRDefault="00A62B81" w:rsidP="002216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535FD8C" wp14:editId="02889848">
            <wp:extent cx="6705600" cy="262489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756" cy="26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3298" w14:textId="77777777" w:rsidR="00997C67" w:rsidRPr="000B6238" w:rsidRDefault="00997C67" w:rsidP="00997C6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Reason:</w:t>
      </w:r>
    </w:p>
    <w:p w14:paraId="129271DB" w14:textId="6C200915" w:rsidR="00363687" w:rsidRPr="000B6238" w:rsidRDefault="00A62B81" w:rsidP="00997C6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ormalization</w:t>
      </w:r>
      <w:r w:rsidRPr="000B6238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14:paraId="6CC4DF44" w14:textId="786F5546" w:rsidR="00363687" w:rsidRPr="000B6238" w:rsidRDefault="00363687" w:rsidP="0036368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The schema follows </w:t>
      </w: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3rd Normal Form (3NF)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by ensuring no redundant data storage.</w:t>
      </w:r>
    </w:p>
    <w:p w14:paraId="316113BD" w14:textId="77777777" w:rsidR="00363687" w:rsidRPr="000B6238" w:rsidRDefault="00A62B81" w:rsidP="0036368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calability</w:t>
      </w:r>
      <w:r w:rsidRPr="000B6238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14:paraId="348ED192" w14:textId="77777777" w:rsidR="00363687" w:rsidRPr="000B6238" w:rsidRDefault="00A62B81" w:rsidP="005D042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Supports expansion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>, allowing more subjects, quizzes, and users without modifying the structure.</w:t>
      </w:r>
    </w:p>
    <w:p w14:paraId="017F8694" w14:textId="77777777" w:rsidR="00BA5EDE" w:rsidRPr="000B6238" w:rsidRDefault="00A62B81" w:rsidP="00BA5ED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ecurity</w:t>
      </w:r>
      <w:r w:rsidRPr="000B6238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14:paraId="11650449" w14:textId="7D069B44" w:rsidR="00BA5EDE" w:rsidRPr="000B6238" w:rsidRDefault="00BA5EDE" w:rsidP="00BA5ED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Separate </w:t>
      </w: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admin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user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tables prevent unauthorized access.</w:t>
      </w:r>
    </w:p>
    <w:p w14:paraId="0CBF8BA6" w14:textId="77777777" w:rsidR="00BA5EDE" w:rsidRPr="000B6238" w:rsidRDefault="00BA5EDE" w:rsidP="00BA5ED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Storing </w:t>
      </w: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hashed passwords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improves security.</w:t>
      </w:r>
    </w:p>
    <w:p w14:paraId="4709701B" w14:textId="77777777" w:rsidR="00BA5EDE" w:rsidRPr="000B6238" w:rsidRDefault="00A62B81" w:rsidP="00BA5ED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lastRenderedPageBreak/>
        <w:t>Efficient Querying</w:t>
      </w:r>
      <w:r w:rsidRPr="000B6238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14:paraId="389EFD70" w14:textId="7DB5EB1B" w:rsidR="00A62B81" w:rsidRPr="000B6238" w:rsidRDefault="00A62B81" w:rsidP="00BA5ED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Foreign key relationships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make it easy to retrieve related data efficiently.</w:t>
      </w:r>
    </w:p>
    <w:p w14:paraId="54E15124" w14:textId="6999F968" w:rsidR="00234433" w:rsidRPr="000B6238" w:rsidRDefault="00234433" w:rsidP="001F093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API Design for Search Functionality</w:t>
      </w:r>
    </w:p>
    <w:p w14:paraId="0312B704" w14:textId="2F68343C" w:rsidR="00BE4D80" w:rsidRPr="000B6238" w:rsidRDefault="00107A07" w:rsidP="001F0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Purpose</w:t>
      </w: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1CB8906C" w14:textId="77777777" w:rsidR="00BE4D80" w:rsidRPr="000B6238" w:rsidRDefault="00107A07" w:rsidP="001F0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Provides a search feature for admins and students to query </w:t>
      </w: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Users, Subjects, Quizzes, Chapters, and Scores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based on keywords.</w:t>
      </w:r>
    </w:p>
    <w:p w14:paraId="13E04CEB" w14:textId="77777777" w:rsidR="00DC74F9" w:rsidRPr="000B6238" w:rsidRDefault="00107A07" w:rsidP="001F0932">
      <w:pPr>
        <w:pStyle w:val="ListParagraph"/>
        <w:spacing w:before="100" w:beforeAutospacing="1" w:after="100" w:afterAutospacing="1" w:line="240" w:lineRule="auto"/>
        <w:outlineLvl w:val="3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  <w:r w:rsidRPr="000B6238">
        <w:rPr>
          <w:rStyle w:val="Strong"/>
          <w:rFonts w:ascii="Times New Roman" w:hAnsi="Times New Roman" w:cs="Times New Roman"/>
          <w:sz w:val="20"/>
          <w:szCs w:val="20"/>
          <w:u w:val="single"/>
        </w:rPr>
        <w:t>Implementation:</w:t>
      </w:r>
    </w:p>
    <w:p w14:paraId="76D65584" w14:textId="77777777" w:rsidR="00DC74F9" w:rsidRPr="000B6238" w:rsidRDefault="00107A07" w:rsidP="001F093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3"/>
        <w:rPr>
          <w:rStyle w:val="HTMLCode"/>
          <w:rFonts w:ascii="Times New Roman" w:eastAsiaTheme="minorHAnsi" w:hAnsi="Times New Roman" w:cs="Times New Roman"/>
          <w:b/>
          <w:bCs/>
          <w:u w:val="single"/>
        </w:rPr>
      </w:pPr>
      <w:r w:rsidRPr="000B6238">
        <w:rPr>
          <w:rStyle w:val="Strong"/>
          <w:rFonts w:ascii="Times New Roman" w:hAnsi="Times New Roman" w:cs="Times New Roman"/>
          <w:sz w:val="20"/>
          <w:szCs w:val="20"/>
        </w:rPr>
        <w:t>Route:</w:t>
      </w:r>
      <w:r w:rsidRPr="000B6238">
        <w:rPr>
          <w:rFonts w:ascii="Times New Roman" w:hAnsi="Times New Roman" w:cs="Times New Roman"/>
          <w:sz w:val="20"/>
          <w:szCs w:val="20"/>
        </w:rPr>
        <w:t xml:space="preserve"> </w:t>
      </w:r>
      <w:r w:rsidRPr="000B6238">
        <w:rPr>
          <w:rStyle w:val="HTMLCode"/>
          <w:rFonts w:ascii="Times New Roman" w:eastAsiaTheme="minorHAnsi" w:hAnsi="Times New Roman" w:cs="Times New Roman"/>
        </w:rPr>
        <w:t>@</w:t>
      </w:r>
      <w:proofErr w:type="gramStart"/>
      <w:r w:rsidRPr="000B6238">
        <w:rPr>
          <w:rStyle w:val="HTMLCode"/>
          <w:rFonts w:ascii="Times New Roman" w:eastAsiaTheme="minorHAnsi" w:hAnsi="Times New Roman" w:cs="Times New Roman"/>
        </w:rPr>
        <w:t>app.route</w:t>
      </w:r>
      <w:proofErr w:type="gramEnd"/>
      <w:r w:rsidRPr="000B6238">
        <w:rPr>
          <w:rStyle w:val="HTMLCode"/>
          <w:rFonts w:ascii="Times New Roman" w:eastAsiaTheme="minorHAnsi" w:hAnsi="Times New Roman" w:cs="Times New Roman"/>
        </w:rPr>
        <w:t>('/search', methods=['GET'])</w:t>
      </w:r>
    </w:p>
    <w:p w14:paraId="53BB6B96" w14:textId="77777777" w:rsidR="00DC74F9" w:rsidRPr="000B6238" w:rsidRDefault="00107A07" w:rsidP="001F093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3"/>
        <w:rPr>
          <w:rStyle w:val="Strong"/>
          <w:rFonts w:ascii="Times New Roman" w:eastAsia="Times New Roman" w:hAnsi="Times New Roman" w:cs="Times New Roman"/>
          <w:sz w:val="20"/>
          <w:szCs w:val="20"/>
          <w:u w:val="single"/>
        </w:rPr>
      </w:pPr>
      <w:r w:rsidRPr="000B6238">
        <w:rPr>
          <w:rStyle w:val="Strong"/>
          <w:rFonts w:ascii="Times New Roman" w:hAnsi="Times New Roman" w:cs="Times New Roman"/>
          <w:sz w:val="20"/>
          <w:szCs w:val="20"/>
        </w:rPr>
        <w:t>Query Parameters:</w:t>
      </w:r>
      <w:r w:rsidR="00DC74F9" w:rsidRPr="000B6238">
        <w:rPr>
          <w:rStyle w:val="Strong"/>
          <w:rFonts w:ascii="Times New Roman" w:hAnsi="Times New Roman" w:cs="Times New Roman"/>
          <w:sz w:val="20"/>
          <w:szCs w:val="20"/>
        </w:rPr>
        <w:t xml:space="preserve">   </w:t>
      </w:r>
    </w:p>
    <w:p w14:paraId="36EDF840" w14:textId="6445BE86" w:rsidR="00DC74F9" w:rsidRPr="000B6238" w:rsidRDefault="00107A07" w:rsidP="001F0932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0B6238">
        <w:rPr>
          <w:rStyle w:val="HTMLCode"/>
          <w:rFonts w:ascii="Times New Roman" w:eastAsiaTheme="minorHAnsi" w:hAnsi="Times New Roman" w:cs="Times New Roman"/>
        </w:rPr>
        <w:t>q</w:t>
      </w:r>
      <w:r w:rsidRPr="000B6238">
        <w:rPr>
          <w:rFonts w:ascii="Times New Roman" w:hAnsi="Times New Roman" w:cs="Times New Roman"/>
          <w:sz w:val="20"/>
          <w:szCs w:val="20"/>
        </w:rPr>
        <w:t xml:space="preserve"> → Search query (string)</w:t>
      </w:r>
    </w:p>
    <w:p w14:paraId="7FFFDD31" w14:textId="77777777" w:rsidR="00DC74F9" w:rsidRPr="000B6238" w:rsidRDefault="00107A07" w:rsidP="001F0932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Style w:val="HTMLCode"/>
          <w:rFonts w:ascii="Times New Roman" w:eastAsiaTheme="minorHAnsi" w:hAnsi="Times New Roman" w:cs="Times New Roman"/>
        </w:rPr>
        <w:t>source</w:t>
      </w:r>
      <w:r w:rsidRPr="000B6238">
        <w:rPr>
          <w:rFonts w:ascii="Times New Roman" w:hAnsi="Times New Roman" w:cs="Times New Roman"/>
          <w:sz w:val="20"/>
          <w:szCs w:val="20"/>
        </w:rPr>
        <w:t xml:space="preserve"> → Request origin (</w:t>
      </w:r>
      <w:r w:rsidRPr="000B6238">
        <w:rPr>
          <w:rStyle w:val="HTMLCode"/>
          <w:rFonts w:ascii="Times New Roman" w:eastAsiaTheme="minorHAnsi" w:hAnsi="Times New Roman" w:cs="Times New Roman"/>
        </w:rPr>
        <w:t>admin-navbar.html</w:t>
      </w:r>
      <w:r w:rsidRPr="000B6238">
        <w:rPr>
          <w:rFonts w:ascii="Times New Roman" w:hAnsi="Times New Roman" w:cs="Times New Roman"/>
          <w:sz w:val="20"/>
          <w:szCs w:val="20"/>
        </w:rPr>
        <w:t xml:space="preserve"> or </w:t>
      </w:r>
      <w:r w:rsidRPr="000B6238">
        <w:rPr>
          <w:rStyle w:val="HTMLCode"/>
          <w:rFonts w:ascii="Times New Roman" w:eastAsiaTheme="minorHAnsi" w:hAnsi="Times New Roman" w:cs="Times New Roman"/>
        </w:rPr>
        <w:t>user-navbar.html</w:t>
      </w:r>
      <w:r w:rsidRPr="000B6238">
        <w:rPr>
          <w:rFonts w:ascii="Times New Roman" w:hAnsi="Times New Roman" w:cs="Times New Roman"/>
          <w:sz w:val="20"/>
          <w:szCs w:val="20"/>
        </w:rPr>
        <w:t>)</w:t>
      </w:r>
    </w:p>
    <w:p w14:paraId="1FCD3F17" w14:textId="77777777" w:rsidR="00DC74F9" w:rsidRPr="000B6238" w:rsidRDefault="00107A07" w:rsidP="001F093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3"/>
        <w:rPr>
          <w:rStyle w:val="Strong"/>
          <w:rFonts w:ascii="Times New Roman" w:eastAsia="Times New Roman" w:hAnsi="Times New Roman" w:cs="Times New Roman"/>
          <w:sz w:val="20"/>
          <w:szCs w:val="20"/>
          <w:u w:val="single"/>
        </w:rPr>
      </w:pPr>
      <w:r w:rsidRPr="000B6238">
        <w:rPr>
          <w:rStyle w:val="Strong"/>
          <w:rFonts w:ascii="Times New Roman" w:hAnsi="Times New Roman" w:cs="Times New Roman"/>
          <w:sz w:val="20"/>
          <w:szCs w:val="20"/>
        </w:rPr>
        <w:t>Authorization:</w:t>
      </w:r>
    </w:p>
    <w:p w14:paraId="69971A2F" w14:textId="77777777" w:rsidR="00DC74F9" w:rsidRPr="000B6238" w:rsidRDefault="00107A07" w:rsidP="001F0932">
      <w:pPr>
        <w:pStyle w:val="ListParagraph"/>
        <w:numPr>
          <w:ilvl w:val="1"/>
          <w:numId w:val="2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sz w:val="20"/>
          <w:szCs w:val="20"/>
        </w:rPr>
        <w:t xml:space="preserve">Requires an </w:t>
      </w:r>
      <w:r w:rsidRPr="000B6238">
        <w:rPr>
          <w:rStyle w:val="Strong"/>
          <w:rFonts w:ascii="Times New Roman" w:hAnsi="Times New Roman" w:cs="Times New Roman"/>
          <w:sz w:val="20"/>
          <w:szCs w:val="20"/>
        </w:rPr>
        <w:t>admin</w:t>
      </w:r>
      <w:r w:rsidRPr="000B6238">
        <w:rPr>
          <w:rFonts w:ascii="Times New Roman" w:hAnsi="Times New Roman" w:cs="Times New Roman"/>
          <w:sz w:val="20"/>
          <w:szCs w:val="20"/>
        </w:rPr>
        <w:t xml:space="preserve"> or </w:t>
      </w:r>
      <w:r w:rsidRPr="000B6238">
        <w:rPr>
          <w:rStyle w:val="Strong"/>
          <w:rFonts w:ascii="Times New Roman" w:hAnsi="Times New Roman" w:cs="Times New Roman"/>
          <w:sz w:val="20"/>
          <w:szCs w:val="20"/>
        </w:rPr>
        <w:t>user</w:t>
      </w:r>
      <w:r w:rsidRPr="000B6238">
        <w:rPr>
          <w:rFonts w:ascii="Times New Roman" w:hAnsi="Times New Roman" w:cs="Times New Roman"/>
          <w:sz w:val="20"/>
          <w:szCs w:val="20"/>
        </w:rPr>
        <w:t xml:space="preserve"> session.</w:t>
      </w:r>
    </w:p>
    <w:p w14:paraId="6F6489FE" w14:textId="77777777" w:rsidR="000D3FDA" w:rsidRPr="000B6238" w:rsidRDefault="00107A07" w:rsidP="001F0932">
      <w:pPr>
        <w:pStyle w:val="ListParagraph"/>
        <w:spacing w:before="100" w:beforeAutospacing="1" w:after="100" w:afterAutospacing="1" w:line="240" w:lineRule="auto"/>
        <w:outlineLvl w:val="3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  <w:r w:rsidRPr="000B6238">
        <w:rPr>
          <w:rStyle w:val="Strong"/>
          <w:rFonts w:ascii="Times New Roman" w:hAnsi="Times New Roman" w:cs="Times New Roman"/>
          <w:sz w:val="20"/>
          <w:szCs w:val="20"/>
          <w:u w:val="single"/>
        </w:rPr>
        <w:t>Search Behavior:</w:t>
      </w:r>
    </w:p>
    <w:p w14:paraId="249099C1" w14:textId="77777777" w:rsidR="000D3FDA" w:rsidRPr="000B6238" w:rsidRDefault="00107A07" w:rsidP="001F093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Style w:val="Strong"/>
          <w:rFonts w:ascii="Times New Roman" w:hAnsi="Times New Roman" w:cs="Times New Roman"/>
          <w:sz w:val="20"/>
          <w:szCs w:val="20"/>
        </w:rPr>
        <w:t>Admin:</w:t>
      </w:r>
      <w:r w:rsidRPr="000B6238">
        <w:rPr>
          <w:rFonts w:ascii="Times New Roman" w:hAnsi="Times New Roman" w:cs="Times New Roman"/>
          <w:sz w:val="20"/>
          <w:szCs w:val="20"/>
        </w:rPr>
        <w:t xml:space="preserve"> Can search </w:t>
      </w:r>
      <w:r w:rsidRPr="000B6238">
        <w:rPr>
          <w:rStyle w:val="Strong"/>
          <w:rFonts w:ascii="Times New Roman" w:hAnsi="Times New Roman" w:cs="Times New Roman"/>
          <w:sz w:val="20"/>
          <w:szCs w:val="20"/>
        </w:rPr>
        <w:t>all</w:t>
      </w:r>
      <w:r w:rsidRPr="000B6238">
        <w:rPr>
          <w:rFonts w:ascii="Times New Roman" w:hAnsi="Times New Roman" w:cs="Times New Roman"/>
          <w:sz w:val="20"/>
          <w:szCs w:val="20"/>
        </w:rPr>
        <w:t xml:space="preserve"> categories.</w:t>
      </w:r>
    </w:p>
    <w:p w14:paraId="199E0FAC" w14:textId="4ED03511" w:rsidR="00107A07" w:rsidRPr="000B6238" w:rsidRDefault="00107A07" w:rsidP="001F0932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Style w:val="Strong"/>
          <w:rFonts w:ascii="Times New Roman" w:hAnsi="Times New Roman" w:cs="Times New Roman"/>
          <w:sz w:val="20"/>
          <w:szCs w:val="20"/>
        </w:rPr>
        <w:t>User:</w:t>
      </w:r>
      <w:r w:rsidRPr="000B6238">
        <w:rPr>
          <w:rFonts w:ascii="Times New Roman" w:hAnsi="Times New Roman" w:cs="Times New Roman"/>
          <w:sz w:val="20"/>
          <w:szCs w:val="20"/>
        </w:rPr>
        <w:t xml:space="preserve"> Can search </w:t>
      </w:r>
      <w:r w:rsidRPr="000B6238">
        <w:rPr>
          <w:rStyle w:val="Strong"/>
          <w:rFonts w:ascii="Times New Roman" w:hAnsi="Times New Roman" w:cs="Times New Roman"/>
          <w:sz w:val="20"/>
          <w:szCs w:val="20"/>
        </w:rPr>
        <w:t>Subjects, Quizzes, Chapters</w:t>
      </w:r>
      <w:r w:rsidRPr="000B6238">
        <w:rPr>
          <w:rFonts w:ascii="Times New Roman" w:hAnsi="Times New Roman" w:cs="Times New Roman"/>
          <w:sz w:val="20"/>
          <w:szCs w:val="20"/>
        </w:rPr>
        <w:t xml:space="preserve">, and </w:t>
      </w:r>
      <w:r w:rsidRPr="000B6238">
        <w:rPr>
          <w:rStyle w:val="Strong"/>
          <w:rFonts w:ascii="Times New Roman" w:hAnsi="Times New Roman" w:cs="Times New Roman"/>
          <w:sz w:val="20"/>
          <w:szCs w:val="20"/>
        </w:rPr>
        <w:t>their own Scores</w:t>
      </w:r>
      <w:r w:rsidRPr="000B6238">
        <w:rPr>
          <w:rFonts w:ascii="Times New Roman" w:hAnsi="Times New Roman" w:cs="Times New Roman"/>
          <w:sz w:val="20"/>
          <w:szCs w:val="20"/>
        </w:rPr>
        <w:t>.</w:t>
      </w:r>
    </w:p>
    <w:p w14:paraId="1D07B3C9" w14:textId="77777777" w:rsidR="000D3FDA" w:rsidRPr="000B6238" w:rsidRDefault="00107A07" w:rsidP="001F0932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Response Format:</w:t>
      </w:r>
      <w:r w:rsidRPr="000B62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5B7EAF" w14:textId="2CC7437D" w:rsidR="00BF73B9" w:rsidRPr="000B6238" w:rsidRDefault="00107A07" w:rsidP="001F0932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Returns JSON with search results categorized into "Users", "Subjects", "Quizzes", "Chapters", and "Scores".</w:t>
      </w:r>
    </w:p>
    <w:p w14:paraId="64D504BC" w14:textId="59170CDD" w:rsidR="00BF73B9" w:rsidRPr="000B6238" w:rsidRDefault="00BB2604" w:rsidP="001F09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The YAML file for API submitted separately.</w:t>
      </w:r>
    </w:p>
    <w:p w14:paraId="6A4E7EF9" w14:textId="118C9B58" w:rsidR="00EA5BF0" w:rsidRPr="000B6238" w:rsidRDefault="00490ECC" w:rsidP="0022167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ARCHITECTURE AND FEATURES</w:t>
      </w:r>
    </w:p>
    <w:p w14:paraId="65D56067" w14:textId="5955B4DF" w:rsidR="003608D7" w:rsidRPr="000B6238" w:rsidRDefault="003608D7" w:rsidP="0022167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 Organization</w:t>
      </w:r>
      <w:r w:rsidR="00997C67"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04269953" w14:textId="32CF7175" w:rsidR="003608D7" w:rsidRPr="000B6238" w:rsidRDefault="003608D7" w:rsidP="002216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This project follows a structured MVC (Model-View-Controller) architecture using Flask as the backend framework. The codebase is organized into distinct directories to ensure modularity and maintainability:</w:t>
      </w:r>
    </w:p>
    <w:p w14:paraId="50E8812F" w14:textId="77777777" w:rsidR="002B0003" w:rsidRPr="000B6238" w:rsidRDefault="00DE2110" w:rsidP="00E32E6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s</w:t>
      </w:r>
      <w:r w:rsidR="00250949" w:rsidRPr="000B6238">
        <w:rPr>
          <w:rFonts w:ascii="Times New Roman" w:hAnsi="Times New Roman" w:cs="Times New Roman"/>
          <w:sz w:val="20"/>
          <w:szCs w:val="20"/>
        </w:rPr>
        <w:t xml:space="preserve">tatic/ - </w:t>
      </w:r>
      <w:r w:rsidR="00D3161B" w:rsidRPr="000B6238">
        <w:rPr>
          <w:rFonts w:ascii="Times New Roman" w:hAnsi="Times New Roman" w:cs="Times New Roman"/>
          <w:sz w:val="20"/>
          <w:szCs w:val="20"/>
        </w:rPr>
        <w:t>Contains CSS and JavaScript files for styling and frontend behavior.</w:t>
      </w:r>
    </w:p>
    <w:p w14:paraId="3F3DE832" w14:textId="1608210C" w:rsidR="00250949" w:rsidRPr="000B6238" w:rsidRDefault="00DE2110" w:rsidP="00E32E6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t</w:t>
      </w:r>
      <w:r w:rsidR="00250949" w:rsidRPr="000B6238">
        <w:rPr>
          <w:rFonts w:ascii="Times New Roman" w:hAnsi="Times New Roman" w:cs="Times New Roman"/>
          <w:sz w:val="20"/>
          <w:szCs w:val="20"/>
        </w:rPr>
        <w:t>emplates/ - Stores Jinja2 HTML templates for rendering dynamic content.</w:t>
      </w:r>
    </w:p>
    <w:p w14:paraId="646640A4" w14:textId="6987676A" w:rsidR="00250949" w:rsidRPr="000B6238" w:rsidRDefault="00DE2110" w:rsidP="0022167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m</w:t>
      </w:r>
      <w:r w:rsidR="00250949" w:rsidRPr="000B6238">
        <w:rPr>
          <w:rFonts w:ascii="Times New Roman" w:hAnsi="Times New Roman" w:cs="Times New Roman"/>
          <w:sz w:val="20"/>
          <w:szCs w:val="20"/>
        </w:rPr>
        <w:t>odels.py – Defines database models using Flask-</w:t>
      </w:r>
      <w:proofErr w:type="spellStart"/>
      <w:r w:rsidR="00250949" w:rsidRPr="000B6238">
        <w:rPr>
          <w:rFonts w:ascii="Times New Roman" w:hAnsi="Times New Roman" w:cs="Times New Roman"/>
          <w:sz w:val="20"/>
          <w:szCs w:val="20"/>
        </w:rPr>
        <w:t>SQLALchemy</w:t>
      </w:r>
      <w:proofErr w:type="spellEnd"/>
      <w:r w:rsidR="00250949" w:rsidRPr="000B6238">
        <w:rPr>
          <w:rFonts w:ascii="Times New Roman" w:hAnsi="Times New Roman" w:cs="Times New Roman"/>
          <w:sz w:val="20"/>
          <w:szCs w:val="20"/>
        </w:rPr>
        <w:t>, including tables for users, subjects, chapters, quizzes, questions, scores and admin.</w:t>
      </w:r>
    </w:p>
    <w:p w14:paraId="6210B50D" w14:textId="7A85D146" w:rsidR="00250949" w:rsidRPr="000B6238" w:rsidRDefault="00250949" w:rsidP="0022167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static/</w:t>
      </w:r>
      <w:r w:rsidR="00253CE3" w:rsidRPr="000B6238">
        <w:rPr>
          <w:rFonts w:ascii="Times New Roman" w:hAnsi="Times New Roman" w:cs="Times New Roman"/>
          <w:sz w:val="20"/>
          <w:szCs w:val="20"/>
        </w:rPr>
        <w:t>script.</w:t>
      </w:r>
      <w:r w:rsidRPr="000B6238">
        <w:rPr>
          <w:rFonts w:ascii="Times New Roman" w:hAnsi="Times New Roman" w:cs="Times New Roman"/>
          <w:sz w:val="20"/>
          <w:szCs w:val="20"/>
        </w:rPr>
        <w:t>js – Includes JavaScript functionality for user interactions and Chart.js for visual analytics.</w:t>
      </w:r>
    </w:p>
    <w:p w14:paraId="0CE748A8" w14:textId="2CFEECF0" w:rsidR="00250949" w:rsidRPr="000B6238" w:rsidRDefault="00DE2110" w:rsidP="0022167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a</w:t>
      </w:r>
      <w:r w:rsidR="00250949" w:rsidRPr="000B6238">
        <w:rPr>
          <w:rFonts w:ascii="Times New Roman" w:hAnsi="Times New Roman" w:cs="Times New Roman"/>
          <w:sz w:val="20"/>
          <w:szCs w:val="20"/>
        </w:rPr>
        <w:t>pp.py – The main entry point of the application, responsible for initializing Flask and its extensions. It handles application logic, user interactions, authentication, quiz management, result processing, and CRUD operations.</w:t>
      </w:r>
      <w:r w:rsidR="00CB6B8F" w:rsidRPr="000B6238">
        <w:rPr>
          <w:rFonts w:ascii="Times New Roman" w:hAnsi="Times New Roman" w:cs="Times New Roman"/>
          <w:sz w:val="20"/>
          <w:szCs w:val="20"/>
        </w:rPr>
        <w:t xml:space="preserve"> When </w:t>
      </w:r>
      <w:r w:rsidR="00CB6B8F" w:rsidRPr="000B6238">
        <w:rPr>
          <w:rStyle w:val="HTMLCode"/>
          <w:rFonts w:ascii="Times New Roman" w:eastAsiaTheme="minorHAnsi" w:hAnsi="Times New Roman" w:cs="Times New Roman"/>
        </w:rPr>
        <w:t>app.py</w:t>
      </w:r>
      <w:r w:rsidR="00CB6B8F" w:rsidRPr="000B6238">
        <w:rPr>
          <w:rFonts w:ascii="Times New Roman" w:hAnsi="Times New Roman" w:cs="Times New Roman"/>
          <w:sz w:val="20"/>
          <w:szCs w:val="20"/>
        </w:rPr>
        <w:t xml:space="preserve"> is executed, it starts a </w:t>
      </w:r>
      <w:r w:rsidR="00CB6B8F" w:rsidRPr="000B6238">
        <w:rPr>
          <w:rStyle w:val="Strong"/>
          <w:rFonts w:ascii="Times New Roman" w:hAnsi="Times New Roman" w:cs="Times New Roman"/>
          <w:sz w:val="20"/>
          <w:szCs w:val="20"/>
        </w:rPr>
        <w:t>local development server</w:t>
      </w:r>
      <w:r w:rsidR="00CB6B8F" w:rsidRPr="000B6238">
        <w:rPr>
          <w:rFonts w:ascii="Times New Roman" w:hAnsi="Times New Roman" w:cs="Times New Roman"/>
          <w:sz w:val="20"/>
          <w:szCs w:val="20"/>
        </w:rPr>
        <w:t xml:space="preserve"> at </w:t>
      </w:r>
      <w:r w:rsidR="00CB6B8F" w:rsidRPr="000B6238">
        <w:rPr>
          <w:rStyle w:val="HTMLCode"/>
          <w:rFonts w:ascii="Times New Roman" w:eastAsiaTheme="minorHAnsi" w:hAnsi="Times New Roman" w:cs="Times New Roman"/>
          <w:b/>
          <w:bCs/>
        </w:rPr>
        <w:t>http://127.0.0.1:5000/</w:t>
      </w:r>
      <w:r w:rsidR="00CB6B8F" w:rsidRPr="000B6238">
        <w:rPr>
          <w:rFonts w:ascii="Times New Roman" w:hAnsi="Times New Roman" w:cs="Times New Roman"/>
          <w:sz w:val="20"/>
          <w:szCs w:val="20"/>
        </w:rPr>
        <w:t>, allowing testing and debugging in a controlled environment.</w:t>
      </w:r>
    </w:p>
    <w:p w14:paraId="4B58B84A" w14:textId="77777777" w:rsidR="00250949" w:rsidRPr="000B6238" w:rsidRDefault="00250949" w:rsidP="002216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Features Implemented</w:t>
      </w:r>
    </w:p>
    <w:p w14:paraId="25A2C0A2" w14:textId="77777777" w:rsidR="00250949" w:rsidRPr="000B6238" w:rsidRDefault="00250949" w:rsidP="00997C67">
      <w:pPr>
        <w:spacing w:before="100" w:beforeAutospacing="1" w:after="100" w:afterAutospacing="1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Core Features (Default)</w:t>
      </w:r>
    </w:p>
    <w:p w14:paraId="6FC4C0D8" w14:textId="77777777" w:rsidR="00250949" w:rsidRPr="000B6238" w:rsidRDefault="00250949" w:rsidP="00997C67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User Authentication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– Users can register and log in, while the admin has a predefined login.</w:t>
      </w:r>
    </w:p>
    <w:p w14:paraId="6A270EEF" w14:textId="77777777" w:rsidR="00250949" w:rsidRPr="000B6238" w:rsidRDefault="00250949" w:rsidP="00997C67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Quiz Management (Admin)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– The admin can create, edit, and delete </w:t>
      </w: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subjects, chapters, quizzes, and questions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774D963" w14:textId="5E605CF4" w:rsidR="00250949" w:rsidRPr="000B6238" w:rsidRDefault="00250949" w:rsidP="00997C67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Quiz Attempt (User)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563569" w:rsidRPr="000B6238">
        <w:rPr>
          <w:rFonts w:ascii="Times New Roman" w:hAnsi="Times New Roman" w:cs="Times New Roman"/>
          <w:sz w:val="20"/>
          <w:szCs w:val="20"/>
        </w:rPr>
        <w:t xml:space="preserve">Users can view quizzes along with their corresponding subjects and chapters, then choose which quiz they want to attempt 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>with a time limit.</w:t>
      </w:r>
    </w:p>
    <w:p w14:paraId="58C4A0C0" w14:textId="77777777" w:rsidR="00250949" w:rsidRPr="000B6238" w:rsidRDefault="00250949" w:rsidP="00997C67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Score Tracking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– Quiz results are stored and displayed for users in their dashboards.</w:t>
      </w:r>
    </w:p>
    <w:p w14:paraId="0A57D446" w14:textId="77777777" w:rsidR="00250949" w:rsidRPr="000B6238" w:rsidRDefault="00250949" w:rsidP="00997C67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Admin Dashboard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– Provides an overview of subjects, quizzes, users, and performance summaries.</w:t>
      </w:r>
    </w:p>
    <w:p w14:paraId="667731D5" w14:textId="5A2C05C1" w:rsidR="00250949" w:rsidRPr="000B6238" w:rsidRDefault="00250949" w:rsidP="00997C67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User Dashboard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– Displays </w:t>
      </w:r>
      <w:r w:rsidR="00563569" w:rsidRPr="000B6238">
        <w:rPr>
          <w:rFonts w:ascii="Times New Roman" w:eastAsia="Times New Roman" w:hAnsi="Times New Roman" w:cs="Times New Roman"/>
          <w:sz w:val="20"/>
          <w:szCs w:val="20"/>
        </w:rPr>
        <w:t>available quizzes,</w:t>
      </w:r>
      <w:r w:rsidR="006267D6" w:rsidRPr="000B62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>quiz history, scores, and</w:t>
      </w:r>
      <w:r w:rsidR="00563569" w:rsidRPr="000B6238">
        <w:rPr>
          <w:rFonts w:ascii="Times New Roman" w:eastAsia="Times New Roman" w:hAnsi="Times New Roman" w:cs="Times New Roman"/>
          <w:sz w:val="20"/>
          <w:szCs w:val="20"/>
        </w:rPr>
        <w:t xml:space="preserve"> summaries</w:t>
      </w:r>
      <w:r w:rsidR="002E0F90" w:rsidRPr="000B623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2E2CB91" w14:textId="60065F35" w:rsidR="002E0F90" w:rsidRPr="000B6238" w:rsidRDefault="002E0F90" w:rsidP="00997C67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B6238">
        <w:rPr>
          <w:rStyle w:val="Strong"/>
          <w:rFonts w:ascii="Times New Roman" w:hAnsi="Times New Roman" w:cs="Times New Roman"/>
          <w:sz w:val="20"/>
          <w:szCs w:val="20"/>
        </w:rPr>
        <w:t>Search Functionality</w:t>
      </w:r>
      <w:r w:rsidRPr="000B6238">
        <w:rPr>
          <w:rFonts w:ascii="Times New Roman" w:hAnsi="Times New Roman" w:cs="Times New Roman"/>
          <w:sz w:val="20"/>
          <w:szCs w:val="20"/>
        </w:rPr>
        <w:t xml:space="preserve"> – JavaScript-based search to quickly find quizzes, subjects, and users</w:t>
      </w:r>
      <w:r w:rsidR="00211559" w:rsidRPr="000B6238">
        <w:rPr>
          <w:rFonts w:ascii="Times New Roman" w:hAnsi="Times New Roman" w:cs="Times New Roman"/>
          <w:sz w:val="20"/>
          <w:szCs w:val="20"/>
        </w:rPr>
        <w:t xml:space="preserve"> for both admin</w:t>
      </w:r>
    </w:p>
    <w:p w14:paraId="05BF9F42" w14:textId="77777777" w:rsidR="00250949" w:rsidRPr="000B6238" w:rsidRDefault="00250949" w:rsidP="00997C67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0B6238">
        <w:rPr>
          <w:rFonts w:ascii="Times New Roman" w:eastAsia="Times New Roman" w:hAnsi="Times New Roman" w:cs="Times New Roman"/>
          <w:b/>
          <w:bCs/>
          <w:sz w:val="20"/>
          <w:szCs w:val="20"/>
        </w:rPr>
        <w:t>Data Persistence</w:t>
      </w:r>
      <w:r w:rsidRPr="000B6238">
        <w:rPr>
          <w:rFonts w:ascii="Times New Roman" w:eastAsia="Times New Roman" w:hAnsi="Times New Roman" w:cs="Times New Roman"/>
          <w:sz w:val="20"/>
          <w:szCs w:val="20"/>
        </w:rPr>
        <w:t xml:space="preserve"> – All quiz attempts and user details are stored using SQLite.</w:t>
      </w:r>
    </w:p>
    <w:p w14:paraId="6BD5A584" w14:textId="77777777" w:rsidR="00250949" w:rsidRPr="000B6238" w:rsidRDefault="00250949" w:rsidP="00997C67">
      <w:pPr>
        <w:pStyle w:val="Heading4"/>
        <w:ind w:left="360"/>
        <w:rPr>
          <w:sz w:val="20"/>
          <w:szCs w:val="20"/>
          <w:u w:val="single"/>
        </w:rPr>
      </w:pPr>
      <w:r w:rsidRPr="000B6238">
        <w:rPr>
          <w:rStyle w:val="Strong"/>
          <w:b/>
          <w:bCs/>
          <w:sz w:val="20"/>
          <w:szCs w:val="20"/>
          <w:u w:val="single"/>
        </w:rPr>
        <w:t>Additional Features</w:t>
      </w:r>
    </w:p>
    <w:p w14:paraId="02B596F4" w14:textId="6E919D83" w:rsidR="00211559" w:rsidRPr="000B6238" w:rsidRDefault="00250949" w:rsidP="00997C67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B6238">
        <w:rPr>
          <w:rStyle w:val="Strong"/>
          <w:rFonts w:ascii="Times New Roman" w:hAnsi="Times New Roman" w:cs="Times New Roman"/>
          <w:sz w:val="20"/>
          <w:szCs w:val="20"/>
        </w:rPr>
        <w:t>Interactive Charts</w:t>
      </w:r>
      <w:r w:rsidRPr="000B6238">
        <w:rPr>
          <w:rFonts w:ascii="Times New Roman" w:hAnsi="Times New Roman" w:cs="Times New Roman"/>
          <w:sz w:val="20"/>
          <w:szCs w:val="20"/>
        </w:rPr>
        <w:t xml:space="preserve"> – Implemented using </w:t>
      </w:r>
      <w:r w:rsidRPr="000B6238">
        <w:rPr>
          <w:rStyle w:val="Strong"/>
          <w:rFonts w:ascii="Times New Roman" w:hAnsi="Times New Roman" w:cs="Times New Roman"/>
          <w:sz w:val="20"/>
          <w:szCs w:val="20"/>
        </w:rPr>
        <w:t>Chart.js</w:t>
      </w:r>
      <w:r w:rsidRPr="000B6238">
        <w:rPr>
          <w:rFonts w:ascii="Times New Roman" w:hAnsi="Times New Roman" w:cs="Times New Roman"/>
          <w:sz w:val="20"/>
          <w:szCs w:val="20"/>
        </w:rPr>
        <w:t xml:space="preserve"> to visualize quiz performance for both admin and users.</w:t>
      </w:r>
    </w:p>
    <w:p w14:paraId="42C9F840" w14:textId="26AB5441" w:rsidR="00ED4EF9" w:rsidRPr="000B6238" w:rsidRDefault="00DA74D1" w:rsidP="00997C67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B6238">
        <w:rPr>
          <w:rStyle w:val="Strong"/>
          <w:rFonts w:ascii="Times New Roman" w:hAnsi="Times New Roman" w:cs="Times New Roman"/>
          <w:sz w:val="20"/>
          <w:szCs w:val="20"/>
        </w:rPr>
        <w:t>View Quiz details</w:t>
      </w:r>
      <w:r w:rsidR="006C453F" w:rsidRPr="000B6238">
        <w:rPr>
          <w:rStyle w:val="Strong"/>
          <w:rFonts w:ascii="Times New Roman" w:hAnsi="Times New Roman" w:cs="Times New Roman"/>
          <w:sz w:val="20"/>
          <w:szCs w:val="20"/>
        </w:rPr>
        <w:t xml:space="preserve"> </w:t>
      </w:r>
      <w:r w:rsidRPr="000B6238">
        <w:rPr>
          <w:rFonts w:ascii="Times New Roman" w:hAnsi="Times New Roman" w:cs="Times New Roman"/>
          <w:sz w:val="20"/>
          <w:szCs w:val="20"/>
        </w:rPr>
        <w:t xml:space="preserve">- Admin can view the details of quiz </w:t>
      </w:r>
      <w:r w:rsidR="00123006" w:rsidRPr="000B6238">
        <w:rPr>
          <w:rFonts w:ascii="Times New Roman" w:hAnsi="Times New Roman" w:cs="Times New Roman"/>
          <w:sz w:val="20"/>
          <w:szCs w:val="20"/>
        </w:rPr>
        <w:t>from quiz dashboard.</w:t>
      </w:r>
    </w:p>
    <w:p w14:paraId="510CB0E9" w14:textId="2EB2E54A" w:rsidR="006C453F" w:rsidRPr="000B6238" w:rsidRDefault="006C453F" w:rsidP="00997C67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B6238">
        <w:rPr>
          <w:rStyle w:val="Strong"/>
          <w:rFonts w:ascii="Times New Roman" w:hAnsi="Times New Roman" w:cs="Times New Roman"/>
          <w:sz w:val="20"/>
          <w:szCs w:val="20"/>
        </w:rPr>
        <w:t>Average Score –</w:t>
      </w:r>
      <w:r w:rsidRPr="000B6238">
        <w:rPr>
          <w:rFonts w:ascii="Times New Roman" w:hAnsi="Times New Roman" w:cs="Times New Roman"/>
          <w:sz w:val="20"/>
          <w:szCs w:val="20"/>
        </w:rPr>
        <w:t xml:space="preserve"> Admin can view average </w:t>
      </w:r>
      <w:r w:rsidR="005D042A" w:rsidRPr="000B6238">
        <w:rPr>
          <w:rFonts w:ascii="Times New Roman" w:hAnsi="Times New Roman" w:cs="Times New Roman"/>
          <w:sz w:val="20"/>
          <w:szCs w:val="20"/>
        </w:rPr>
        <w:t>score of all users in summary page.</w:t>
      </w:r>
    </w:p>
    <w:p w14:paraId="05E4EE3B" w14:textId="182E65DF" w:rsidR="006267D6" w:rsidRPr="000B6238" w:rsidRDefault="00221677" w:rsidP="0022167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B6238">
        <w:rPr>
          <w:rFonts w:ascii="Times New Roman" w:hAnsi="Times New Roman" w:cs="Times New Roman"/>
          <w:b/>
          <w:bCs/>
          <w:sz w:val="20"/>
          <w:szCs w:val="20"/>
          <w:u w:val="single"/>
        </w:rPr>
        <w:t>Video</w:t>
      </w:r>
    </w:p>
    <w:p w14:paraId="325AC3F5" w14:textId="67956477" w:rsidR="00250949" w:rsidRPr="000B6238" w:rsidRDefault="00D23A47" w:rsidP="0022167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6238">
        <w:rPr>
          <w:rFonts w:ascii="Times New Roman" w:hAnsi="Times New Roman" w:cs="Times New Roman"/>
          <w:sz w:val="20"/>
          <w:szCs w:val="20"/>
        </w:rPr>
        <w:t>Project Demo</w:t>
      </w:r>
      <w:r w:rsidR="00253CE3" w:rsidRPr="000B62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B6238">
        <w:rPr>
          <w:rFonts w:ascii="Times New Roman" w:hAnsi="Times New Roman" w:cs="Times New Roman"/>
          <w:sz w:val="20"/>
          <w:szCs w:val="20"/>
        </w:rPr>
        <w:t>Link</w:t>
      </w:r>
      <w:r w:rsidR="00253CE3" w:rsidRPr="000B6238">
        <w:rPr>
          <w:rFonts w:ascii="Times New Roman" w:hAnsi="Times New Roman" w:cs="Times New Roman"/>
          <w:sz w:val="20"/>
          <w:szCs w:val="20"/>
        </w:rPr>
        <w:t xml:space="preserve"> </w:t>
      </w:r>
      <w:r w:rsidRPr="000B6238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0B6238">
        <w:rPr>
          <w:rFonts w:ascii="Times New Roman" w:hAnsi="Times New Roman" w:cs="Times New Roman"/>
          <w:sz w:val="20"/>
          <w:szCs w:val="20"/>
        </w:rPr>
        <w:t>-</w:t>
      </w:r>
      <w:r w:rsidR="00253CE3" w:rsidRPr="000B6238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50949" w:rsidRPr="000B6238" w:rsidSect="009C2926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18DB" w14:textId="77777777" w:rsidR="00563569" w:rsidRDefault="00563569" w:rsidP="00563569">
      <w:pPr>
        <w:spacing w:after="0" w:line="240" w:lineRule="auto"/>
      </w:pPr>
      <w:r>
        <w:separator/>
      </w:r>
    </w:p>
  </w:endnote>
  <w:endnote w:type="continuationSeparator" w:id="0">
    <w:p w14:paraId="2935C121" w14:textId="77777777" w:rsidR="00563569" w:rsidRDefault="00563569" w:rsidP="0056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B996" w14:textId="77777777" w:rsidR="00563569" w:rsidRDefault="00563569" w:rsidP="00563569">
      <w:pPr>
        <w:spacing w:after="0" w:line="240" w:lineRule="auto"/>
      </w:pPr>
      <w:r>
        <w:separator/>
      </w:r>
    </w:p>
  </w:footnote>
  <w:footnote w:type="continuationSeparator" w:id="0">
    <w:p w14:paraId="1298AF53" w14:textId="77777777" w:rsidR="00563569" w:rsidRDefault="00563569" w:rsidP="0056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A24"/>
    <w:multiLevelType w:val="hybridMultilevel"/>
    <w:tmpl w:val="440274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0E75A6"/>
    <w:multiLevelType w:val="hybridMultilevel"/>
    <w:tmpl w:val="4C62C6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B4B87"/>
    <w:multiLevelType w:val="multilevel"/>
    <w:tmpl w:val="A03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A3B9E"/>
    <w:multiLevelType w:val="hybridMultilevel"/>
    <w:tmpl w:val="999EB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00B7"/>
    <w:multiLevelType w:val="hybridMultilevel"/>
    <w:tmpl w:val="5AF4C4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EB0ECE"/>
    <w:multiLevelType w:val="multilevel"/>
    <w:tmpl w:val="A03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C3F14"/>
    <w:multiLevelType w:val="hybridMultilevel"/>
    <w:tmpl w:val="4D506D9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08209D3"/>
    <w:multiLevelType w:val="hybridMultilevel"/>
    <w:tmpl w:val="1B36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21A3"/>
    <w:multiLevelType w:val="multilevel"/>
    <w:tmpl w:val="21CA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13889"/>
    <w:multiLevelType w:val="hybridMultilevel"/>
    <w:tmpl w:val="43963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8E70BA"/>
    <w:multiLevelType w:val="hybridMultilevel"/>
    <w:tmpl w:val="E3E67D2E"/>
    <w:lvl w:ilvl="0" w:tplc="350A4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63F85"/>
    <w:multiLevelType w:val="hybridMultilevel"/>
    <w:tmpl w:val="6BF06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2D173F"/>
    <w:multiLevelType w:val="multilevel"/>
    <w:tmpl w:val="A036D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D6FAA"/>
    <w:multiLevelType w:val="hybridMultilevel"/>
    <w:tmpl w:val="4618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9186B"/>
    <w:multiLevelType w:val="hybridMultilevel"/>
    <w:tmpl w:val="CA72F012"/>
    <w:lvl w:ilvl="0" w:tplc="350A4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3B71"/>
    <w:multiLevelType w:val="hybridMultilevel"/>
    <w:tmpl w:val="3998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200C12"/>
    <w:multiLevelType w:val="multilevel"/>
    <w:tmpl w:val="7C90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D727D"/>
    <w:multiLevelType w:val="hybridMultilevel"/>
    <w:tmpl w:val="C8AAD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46D2E"/>
    <w:multiLevelType w:val="hybridMultilevel"/>
    <w:tmpl w:val="9AC4E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14392F"/>
    <w:multiLevelType w:val="hybridMultilevel"/>
    <w:tmpl w:val="159E8C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1A7A6B"/>
    <w:multiLevelType w:val="hybridMultilevel"/>
    <w:tmpl w:val="5064916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311B0B25"/>
    <w:multiLevelType w:val="hybridMultilevel"/>
    <w:tmpl w:val="7F4E31EC"/>
    <w:lvl w:ilvl="0" w:tplc="350A4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07ACA"/>
    <w:multiLevelType w:val="hybridMultilevel"/>
    <w:tmpl w:val="0DD288EC"/>
    <w:lvl w:ilvl="0" w:tplc="115AF6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0F79C5"/>
    <w:multiLevelType w:val="hybridMultilevel"/>
    <w:tmpl w:val="75D0516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A59284F"/>
    <w:multiLevelType w:val="hybridMultilevel"/>
    <w:tmpl w:val="466030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002F33"/>
    <w:multiLevelType w:val="multilevel"/>
    <w:tmpl w:val="F8A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46B04"/>
    <w:multiLevelType w:val="hybridMultilevel"/>
    <w:tmpl w:val="452E7C18"/>
    <w:lvl w:ilvl="0" w:tplc="350A4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E3C94"/>
    <w:multiLevelType w:val="multilevel"/>
    <w:tmpl w:val="6498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212159"/>
    <w:multiLevelType w:val="hybridMultilevel"/>
    <w:tmpl w:val="F21E16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305B7D"/>
    <w:multiLevelType w:val="hybridMultilevel"/>
    <w:tmpl w:val="0914BB3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4B88600E"/>
    <w:multiLevelType w:val="hybridMultilevel"/>
    <w:tmpl w:val="6B981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E5035E"/>
    <w:multiLevelType w:val="hybridMultilevel"/>
    <w:tmpl w:val="C79A1AE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2" w15:restartNumberingAfterBreak="0">
    <w:nsid w:val="501D412E"/>
    <w:multiLevelType w:val="hybridMultilevel"/>
    <w:tmpl w:val="06F8D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B57F3F"/>
    <w:multiLevelType w:val="hybridMultilevel"/>
    <w:tmpl w:val="D6AC3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04324D"/>
    <w:multiLevelType w:val="hybridMultilevel"/>
    <w:tmpl w:val="DC08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64801"/>
    <w:multiLevelType w:val="hybridMultilevel"/>
    <w:tmpl w:val="4006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56C77"/>
    <w:multiLevelType w:val="hybridMultilevel"/>
    <w:tmpl w:val="24CE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417B2"/>
    <w:multiLevelType w:val="multilevel"/>
    <w:tmpl w:val="733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48A"/>
    <w:multiLevelType w:val="hybridMultilevel"/>
    <w:tmpl w:val="596E3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31"/>
  </w:num>
  <w:num w:numId="4">
    <w:abstractNumId w:val="7"/>
  </w:num>
  <w:num w:numId="5">
    <w:abstractNumId w:val="18"/>
  </w:num>
  <w:num w:numId="6">
    <w:abstractNumId w:val="24"/>
  </w:num>
  <w:num w:numId="7">
    <w:abstractNumId w:val="20"/>
  </w:num>
  <w:num w:numId="8">
    <w:abstractNumId w:val="29"/>
  </w:num>
  <w:num w:numId="9">
    <w:abstractNumId w:val="6"/>
  </w:num>
  <w:num w:numId="10">
    <w:abstractNumId w:val="15"/>
  </w:num>
  <w:num w:numId="11">
    <w:abstractNumId w:val="23"/>
  </w:num>
  <w:num w:numId="12">
    <w:abstractNumId w:val="17"/>
  </w:num>
  <w:num w:numId="13">
    <w:abstractNumId w:val="8"/>
  </w:num>
  <w:num w:numId="14">
    <w:abstractNumId w:val="27"/>
  </w:num>
  <w:num w:numId="15">
    <w:abstractNumId w:val="2"/>
  </w:num>
  <w:num w:numId="16">
    <w:abstractNumId w:val="37"/>
  </w:num>
  <w:num w:numId="17">
    <w:abstractNumId w:val="13"/>
  </w:num>
  <w:num w:numId="18">
    <w:abstractNumId w:val="16"/>
  </w:num>
  <w:num w:numId="19">
    <w:abstractNumId w:val="25"/>
  </w:num>
  <w:num w:numId="20">
    <w:abstractNumId w:val="22"/>
  </w:num>
  <w:num w:numId="21">
    <w:abstractNumId w:val="26"/>
  </w:num>
  <w:num w:numId="22">
    <w:abstractNumId w:val="33"/>
  </w:num>
  <w:num w:numId="23">
    <w:abstractNumId w:val="11"/>
  </w:num>
  <w:num w:numId="24">
    <w:abstractNumId w:val="10"/>
  </w:num>
  <w:num w:numId="25">
    <w:abstractNumId w:val="21"/>
  </w:num>
  <w:num w:numId="26">
    <w:abstractNumId w:val="32"/>
  </w:num>
  <w:num w:numId="27">
    <w:abstractNumId w:val="14"/>
  </w:num>
  <w:num w:numId="28">
    <w:abstractNumId w:val="5"/>
  </w:num>
  <w:num w:numId="29">
    <w:abstractNumId w:val="12"/>
  </w:num>
  <w:num w:numId="30">
    <w:abstractNumId w:val="3"/>
  </w:num>
  <w:num w:numId="31">
    <w:abstractNumId w:val="19"/>
  </w:num>
  <w:num w:numId="32">
    <w:abstractNumId w:val="34"/>
  </w:num>
  <w:num w:numId="33">
    <w:abstractNumId w:val="1"/>
  </w:num>
  <w:num w:numId="34">
    <w:abstractNumId w:val="4"/>
  </w:num>
  <w:num w:numId="35">
    <w:abstractNumId w:val="28"/>
  </w:num>
  <w:num w:numId="36">
    <w:abstractNumId w:val="0"/>
  </w:num>
  <w:num w:numId="37">
    <w:abstractNumId w:val="38"/>
  </w:num>
  <w:num w:numId="38">
    <w:abstractNumId w:val="3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A3"/>
    <w:rsid w:val="00023440"/>
    <w:rsid w:val="000403EA"/>
    <w:rsid w:val="000726C5"/>
    <w:rsid w:val="000A0885"/>
    <w:rsid w:val="000B6238"/>
    <w:rsid w:val="000D3FDA"/>
    <w:rsid w:val="00107A07"/>
    <w:rsid w:val="00123006"/>
    <w:rsid w:val="001B108A"/>
    <w:rsid w:val="001F0932"/>
    <w:rsid w:val="001F6F35"/>
    <w:rsid w:val="00211559"/>
    <w:rsid w:val="00221677"/>
    <w:rsid w:val="00234433"/>
    <w:rsid w:val="00250949"/>
    <w:rsid w:val="00253CE3"/>
    <w:rsid w:val="002B0003"/>
    <w:rsid w:val="002E0F90"/>
    <w:rsid w:val="003203F2"/>
    <w:rsid w:val="003608D7"/>
    <w:rsid w:val="00363687"/>
    <w:rsid w:val="003F2885"/>
    <w:rsid w:val="00425A03"/>
    <w:rsid w:val="00463774"/>
    <w:rsid w:val="00490ECC"/>
    <w:rsid w:val="004E53D6"/>
    <w:rsid w:val="00563569"/>
    <w:rsid w:val="005D042A"/>
    <w:rsid w:val="006267D6"/>
    <w:rsid w:val="006C453F"/>
    <w:rsid w:val="0076095F"/>
    <w:rsid w:val="007D1F57"/>
    <w:rsid w:val="00860B5D"/>
    <w:rsid w:val="00884CD5"/>
    <w:rsid w:val="00997C67"/>
    <w:rsid w:val="009C2926"/>
    <w:rsid w:val="00A62B81"/>
    <w:rsid w:val="00B61E27"/>
    <w:rsid w:val="00BA5EDE"/>
    <w:rsid w:val="00BB2604"/>
    <w:rsid w:val="00BE4D80"/>
    <w:rsid w:val="00BF73B9"/>
    <w:rsid w:val="00C420EF"/>
    <w:rsid w:val="00CB6B8F"/>
    <w:rsid w:val="00D03DB3"/>
    <w:rsid w:val="00D23A47"/>
    <w:rsid w:val="00D3161B"/>
    <w:rsid w:val="00DA74D1"/>
    <w:rsid w:val="00DC74F9"/>
    <w:rsid w:val="00DD4835"/>
    <w:rsid w:val="00DE2110"/>
    <w:rsid w:val="00E16EA3"/>
    <w:rsid w:val="00EA5BF0"/>
    <w:rsid w:val="00EB5AD8"/>
    <w:rsid w:val="00ED4EF9"/>
    <w:rsid w:val="00F21C33"/>
    <w:rsid w:val="00F722E8"/>
    <w:rsid w:val="00F81CEC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1BCBA6"/>
  <w15:chartTrackingRefBased/>
  <w15:docId w15:val="{8B73CB38-13BC-4E3F-A51B-FAE3AAFD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67"/>
  </w:style>
  <w:style w:type="paragraph" w:styleId="Heading3">
    <w:name w:val="heading 3"/>
    <w:basedOn w:val="Normal"/>
    <w:link w:val="Heading3Char"/>
    <w:uiPriority w:val="9"/>
    <w:qFormat/>
    <w:rsid w:val="00250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509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E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10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2B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509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50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569"/>
  </w:style>
  <w:style w:type="paragraph" w:styleId="Footer">
    <w:name w:val="footer"/>
    <w:basedOn w:val="Normal"/>
    <w:link w:val="FooterChar"/>
    <w:uiPriority w:val="99"/>
    <w:unhideWhenUsed/>
    <w:rsid w:val="0056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569"/>
  </w:style>
  <w:style w:type="character" w:styleId="HTMLCode">
    <w:name w:val="HTML Code"/>
    <w:basedOn w:val="DefaultParagraphFont"/>
    <w:uiPriority w:val="99"/>
    <w:semiHidden/>
    <w:unhideWhenUsed/>
    <w:rsid w:val="00107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dp1000036@ds.study.iitm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640B-7080-4F18-83BA-A665EBD3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Ela</dc:creator>
  <cp:keywords/>
  <dc:description/>
  <cp:lastModifiedBy>Amar Ela</cp:lastModifiedBy>
  <cp:revision>2</cp:revision>
  <dcterms:created xsi:type="dcterms:W3CDTF">2025-03-23T13:21:00Z</dcterms:created>
  <dcterms:modified xsi:type="dcterms:W3CDTF">2025-03-23T13:21:00Z</dcterms:modified>
</cp:coreProperties>
</file>